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5期开奖：头奖1注1000万 奖池5.13亿元</w:t>
        <w:br/>
        <w:t>3月6日晚，中国, 游戏进行第2018025期开奖。, , 当期双色球头奖1注，单注奖金为1000万元。这1注一等奖花落广西。, 二等奖开出83注，单注金额35万多元。其中，北京中出16注，排名第一；江西中出7注，排名第二；深圳中出6注，排名第三，辽宁、黑龙江、浙江、广东（不含深圳）分别中出5注，并列排名第四；此外，其他地区二等奖均低于5注。当期末等奖开出641万多注。, 当期红球号码大小比为3:3，三区比为1:4:1；奇偶比为4:2。其中，红球开出一组奇连号19、21；两枚隔码16、21；一枚重号19；两枚斜连号21、25；蓝球则开出14。, , 当期全国销量为3.41亿多元。广东（不含深圳）当期双色球销量为2990万多元，高居第一；浙江以2515万多元的销量位列第二；山东以2025万多元排名第三；江苏以1870万多元排名第四；四川则以1664万多元排名第五。, 计奖后，双色球奖池金额为5.13亿多元，下期彩民朋友将有机会2元中得1000万元。, 双色球第201802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1497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